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733795">
        <w:rPr>
          <w:b/>
          <w:sz w:val="24"/>
          <w:szCs w:val="24"/>
        </w:rPr>
        <w:t>d meeting minutes for May 4</w:t>
      </w:r>
      <w:r w:rsidR="00463EDC" w:rsidRPr="002C0178">
        <w:rPr>
          <w:b/>
          <w:sz w:val="24"/>
          <w:szCs w:val="24"/>
        </w:rPr>
        <w:t>, 2023 at 6:30</w:t>
      </w:r>
      <w:r w:rsidRPr="002C0178">
        <w:rPr>
          <w:b/>
          <w:sz w:val="24"/>
          <w:szCs w:val="24"/>
        </w:rPr>
        <w:t xml:space="preserve"> p.m.</w:t>
      </w:r>
    </w:p>
    <w:p w:rsidR="007E6FF3" w:rsidRPr="0057590A" w:rsidRDefault="006F4353">
      <w:pPr>
        <w:rPr>
          <w:sz w:val="24"/>
          <w:szCs w:val="24"/>
        </w:rPr>
      </w:pPr>
      <w:r w:rsidRPr="0057590A">
        <w:rPr>
          <w:sz w:val="24"/>
          <w:szCs w:val="24"/>
        </w:rPr>
        <w:t xml:space="preserve">Attending: </w:t>
      </w:r>
      <w:r w:rsidR="00463EDC">
        <w:rPr>
          <w:sz w:val="24"/>
          <w:szCs w:val="24"/>
        </w:rPr>
        <w:t xml:space="preserve"> Jon Christe</w:t>
      </w:r>
      <w:r w:rsidR="007E6FF3">
        <w:rPr>
          <w:sz w:val="24"/>
          <w:szCs w:val="24"/>
        </w:rPr>
        <w:t xml:space="preserve">nsen, Chairman, </w:t>
      </w:r>
      <w:r w:rsidR="00C34B04">
        <w:rPr>
          <w:sz w:val="24"/>
          <w:szCs w:val="24"/>
        </w:rPr>
        <w:t>Grant</w:t>
      </w:r>
      <w:r w:rsidR="00AF0339">
        <w:rPr>
          <w:sz w:val="24"/>
          <w:szCs w:val="24"/>
        </w:rPr>
        <w:t xml:space="preserve"> Walker</w:t>
      </w:r>
      <w:r w:rsidR="00733795">
        <w:rPr>
          <w:sz w:val="24"/>
          <w:szCs w:val="24"/>
        </w:rPr>
        <w:t>, Caleb MacGill, Troy Coburn</w:t>
      </w:r>
      <w:r w:rsidR="006F7E8D">
        <w:rPr>
          <w:sz w:val="24"/>
          <w:szCs w:val="24"/>
        </w:rPr>
        <w:t>,</w:t>
      </w:r>
      <w:r w:rsidR="007E6FF3">
        <w:rPr>
          <w:sz w:val="24"/>
          <w:szCs w:val="24"/>
        </w:rPr>
        <w:t xml:space="preserve"> and Travis Finn, Alternate</w:t>
      </w:r>
      <w:r w:rsidR="00463EDC">
        <w:rPr>
          <w:sz w:val="24"/>
          <w:szCs w:val="24"/>
        </w:rPr>
        <w:t>.</w:t>
      </w:r>
      <w:r w:rsidR="00733795">
        <w:rPr>
          <w:sz w:val="24"/>
          <w:szCs w:val="24"/>
        </w:rPr>
        <w:t xml:space="preserve">   Tyler Pitts was absent.</w:t>
      </w:r>
      <w:r w:rsidR="002C0AD5">
        <w:rPr>
          <w:sz w:val="24"/>
          <w:szCs w:val="24"/>
        </w:rPr>
        <w:t xml:space="preserve">  </w:t>
      </w:r>
      <w:r w:rsidR="007E6FF3">
        <w:rPr>
          <w:sz w:val="24"/>
          <w:szCs w:val="24"/>
        </w:rPr>
        <w:t xml:space="preserve">Prayer by </w:t>
      </w:r>
      <w:r w:rsidR="00733795">
        <w:rPr>
          <w:sz w:val="24"/>
          <w:szCs w:val="24"/>
        </w:rPr>
        <w:t>Wendy Steed and</w:t>
      </w:r>
      <w:r w:rsidR="007E6FF3">
        <w:rPr>
          <w:sz w:val="24"/>
          <w:szCs w:val="24"/>
        </w:rPr>
        <w:t xml:space="preserve"> Pledge led by Travis Finn.</w:t>
      </w:r>
    </w:p>
    <w:p w:rsidR="00C34B04" w:rsidRDefault="006F4353" w:rsidP="007E6FF3">
      <w:pPr>
        <w:rPr>
          <w:sz w:val="24"/>
          <w:szCs w:val="24"/>
        </w:rPr>
      </w:pPr>
      <w:r w:rsidRPr="0057590A">
        <w:rPr>
          <w:sz w:val="24"/>
          <w:szCs w:val="24"/>
        </w:rPr>
        <w:t>Submitted by:  Karen Christensen, Town Clerk</w:t>
      </w:r>
    </w:p>
    <w:p w:rsidR="005E096C" w:rsidRPr="002C0AD5" w:rsidRDefault="007E6FF3" w:rsidP="00733795">
      <w:pPr>
        <w:pStyle w:val="ListParagraph"/>
        <w:numPr>
          <w:ilvl w:val="0"/>
          <w:numId w:val="4"/>
        </w:numPr>
        <w:rPr>
          <w:sz w:val="24"/>
          <w:szCs w:val="24"/>
          <w:u w:val="single"/>
        </w:rPr>
      </w:pPr>
      <w:r w:rsidRPr="007E6FF3">
        <w:rPr>
          <w:b/>
          <w:sz w:val="24"/>
          <w:szCs w:val="24"/>
          <w:u w:val="single"/>
        </w:rPr>
        <w:t xml:space="preserve">Approval of Minutes of </w:t>
      </w:r>
      <w:r w:rsidR="00733795">
        <w:rPr>
          <w:b/>
          <w:sz w:val="24"/>
          <w:szCs w:val="24"/>
          <w:u w:val="single"/>
        </w:rPr>
        <w:t>April 6</w:t>
      </w:r>
      <w:r w:rsidRPr="007E6FF3">
        <w:rPr>
          <w:b/>
          <w:sz w:val="24"/>
          <w:szCs w:val="24"/>
          <w:u w:val="single"/>
        </w:rPr>
        <w:t>, 2023 Meeting</w:t>
      </w:r>
      <w:r>
        <w:rPr>
          <w:sz w:val="24"/>
          <w:szCs w:val="24"/>
        </w:rPr>
        <w:t xml:space="preserve">:  </w:t>
      </w:r>
      <w:r w:rsidR="00944081">
        <w:rPr>
          <w:sz w:val="24"/>
          <w:szCs w:val="24"/>
        </w:rPr>
        <w:t>Motion made by Caleb MacGill to accept the minutes of April 6, 2023.  Seconded by Travis Finn.  All in favor, motion passes.</w:t>
      </w:r>
    </w:p>
    <w:p w:rsidR="002C0AD5" w:rsidRPr="00944081" w:rsidRDefault="002C0AD5" w:rsidP="002C0AD5">
      <w:pPr>
        <w:pStyle w:val="ListParagraph"/>
        <w:rPr>
          <w:sz w:val="24"/>
          <w:szCs w:val="24"/>
          <w:u w:val="single"/>
        </w:rPr>
      </w:pPr>
    </w:p>
    <w:p w:rsidR="00944081" w:rsidRPr="002C0AD5" w:rsidRDefault="00944081" w:rsidP="00733795">
      <w:pPr>
        <w:pStyle w:val="ListParagraph"/>
        <w:numPr>
          <w:ilvl w:val="0"/>
          <w:numId w:val="4"/>
        </w:numPr>
        <w:rPr>
          <w:sz w:val="24"/>
          <w:szCs w:val="24"/>
          <w:u w:val="single"/>
        </w:rPr>
      </w:pPr>
      <w:r>
        <w:rPr>
          <w:b/>
          <w:sz w:val="24"/>
          <w:szCs w:val="24"/>
          <w:u w:val="single"/>
        </w:rPr>
        <w:t xml:space="preserve">Public Hearing regarding Title 12 Ordinance </w:t>
      </w:r>
      <w:r w:rsidR="002C0AD5">
        <w:rPr>
          <w:b/>
          <w:sz w:val="24"/>
          <w:szCs w:val="24"/>
          <w:u w:val="single"/>
        </w:rPr>
        <w:t>Amendment</w:t>
      </w:r>
      <w:r>
        <w:rPr>
          <w:b/>
          <w:sz w:val="24"/>
          <w:szCs w:val="24"/>
          <w:u w:val="single"/>
        </w:rPr>
        <w:t xml:space="preserve"> regarding </w:t>
      </w:r>
      <w:r w:rsidR="002C0AD5">
        <w:rPr>
          <w:b/>
          <w:sz w:val="24"/>
          <w:szCs w:val="24"/>
          <w:u w:val="single"/>
        </w:rPr>
        <w:t>exemptions</w:t>
      </w:r>
      <w:r>
        <w:rPr>
          <w:b/>
          <w:sz w:val="24"/>
          <w:szCs w:val="24"/>
          <w:u w:val="single"/>
        </w:rPr>
        <w:t xml:space="preserve"> for mines, quarries and gravel pits in the Town of Marysvale</w:t>
      </w:r>
      <w:r w:rsidRPr="00944081">
        <w:rPr>
          <w:sz w:val="24"/>
          <w:szCs w:val="24"/>
        </w:rPr>
        <w:t>:</w:t>
      </w:r>
      <w:r>
        <w:rPr>
          <w:sz w:val="24"/>
          <w:szCs w:val="24"/>
        </w:rPr>
        <w:t xml:space="preserve">  A public hearing was held regarding this ordinance amendment.  Chairman Jon Christensen told the audience that the Town of Marysvale has banned mining within the town limits when they amended the ordinances some time ago.  He went on to say that the reason for this amendment is that the County and Town have a gravel pit within town limits.  The County and the Town wanted to be able to continue to use the gravel pit and maybe eventually expand it.  This amendment exempts municipalities from the ban on mining within the town.  A motion was made by Grant Walker to pass the ordinance and move it to town council for final approval.  Seconded by Travis Finn.  All in favor, motion passes.</w:t>
      </w:r>
    </w:p>
    <w:p w:rsidR="002C0AD5" w:rsidRPr="00944081" w:rsidRDefault="002C0AD5" w:rsidP="002C0AD5">
      <w:pPr>
        <w:pStyle w:val="ListParagraph"/>
        <w:rPr>
          <w:sz w:val="24"/>
          <w:szCs w:val="24"/>
          <w:u w:val="single"/>
        </w:rPr>
      </w:pPr>
    </w:p>
    <w:p w:rsidR="00944081" w:rsidRPr="002C0AD5" w:rsidRDefault="00944081" w:rsidP="00733795">
      <w:pPr>
        <w:pStyle w:val="ListParagraph"/>
        <w:numPr>
          <w:ilvl w:val="0"/>
          <w:numId w:val="4"/>
        </w:numPr>
        <w:rPr>
          <w:sz w:val="24"/>
          <w:szCs w:val="24"/>
          <w:u w:val="single"/>
        </w:rPr>
      </w:pPr>
      <w:r>
        <w:rPr>
          <w:b/>
          <w:sz w:val="24"/>
          <w:szCs w:val="24"/>
          <w:u w:val="single"/>
        </w:rPr>
        <w:t>Request for Building Permit</w:t>
      </w:r>
      <w:r w:rsidR="002C0AD5">
        <w:rPr>
          <w:b/>
          <w:sz w:val="24"/>
          <w:szCs w:val="24"/>
          <w:u w:val="single"/>
        </w:rPr>
        <w:t xml:space="preserve">- Don Gravitt: </w:t>
      </w:r>
      <w:r w:rsidR="002C0AD5">
        <w:rPr>
          <w:sz w:val="24"/>
          <w:szCs w:val="24"/>
        </w:rPr>
        <w:t xml:space="preserve">  D</w:t>
      </w:r>
      <w:bookmarkStart w:id="0" w:name="_GoBack"/>
      <w:bookmarkEnd w:id="0"/>
      <w:r>
        <w:rPr>
          <w:sz w:val="24"/>
          <w:szCs w:val="24"/>
        </w:rPr>
        <w:t xml:space="preserve">on addressed the P&amp;Z board to let them know he is still working on his building permit process.  Jon Christensen </w:t>
      </w:r>
      <w:r w:rsidR="002C0AD5">
        <w:rPr>
          <w:sz w:val="24"/>
          <w:szCs w:val="24"/>
        </w:rPr>
        <w:t>reiterated</w:t>
      </w:r>
      <w:r>
        <w:rPr>
          <w:sz w:val="24"/>
          <w:szCs w:val="24"/>
        </w:rPr>
        <w:t xml:space="preserve"> that Don still needs to submit a survey with property lines, easements and the placement of his residence.  He was further encouraged to get on the agenda of the Bullion Creek Irrigation Company so he can remedy the issue of the water easements on his property.</w:t>
      </w:r>
    </w:p>
    <w:p w:rsidR="002C0AD5" w:rsidRPr="00944081" w:rsidRDefault="002C0AD5" w:rsidP="002C0AD5">
      <w:pPr>
        <w:pStyle w:val="ListParagraph"/>
        <w:rPr>
          <w:sz w:val="24"/>
          <w:szCs w:val="24"/>
          <w:u w:val="single"/>
        </w:rPr>
      </w:pPr>
    </w:p>
    <w:p w:rsidR="00944081" w:rsidRPr="00944081" w:rsidRDefault="00944081" w:rsidP="00733795">
      <w:pPr>
        <w:pStyle w:val="ListParagraph"/>
        <w:numPr>
          <w:ilvl w:val="0"/>
          <w:numId w:val="4"/>
        </w:numPr>
        <w:rPr>
          <w:sz w:val="24"/>
          <w:szCs w:val="24"/>
          <w:u w:val="single"/>
        </w:rPr>
      </w:pPr>
      <w:r>
        <w:rPr>
          <w:b/>
          <w:sz w:val="24"/>
          <w:szCs w:val="24"/>
          <w:u w:val="single"/>
        </w:rPr>
        <w:t>Request for CUP for STR:</w:t>
      </w:r>
      <w:r>
        <w:rPr>
          <w:sz w:val="24"/>
          <w:szCs w:val="24"/>
        </w:rPr>
        <w:t xml:space="preserve">  The applicants for these CUP’s were previously renting their facilities prior to the ordinance and have been paying their business licenses.  They asked why they have to pay the $200 fee when they were existing businesses.  The P&amp;Z board agreed that they will suggest the Town Board waive the CUP fee.</w:t>
      </w:r>
    </w:p>
    <w:p w:rsidR="00944081" w:rsidRDefault="00944081" w:rsidP="00944081">
      <w:pPr>
        <w:pStyle w:val="ListParagraph"/>
        <w:numPr>
          <w:ilvl w:val="0"/>
          <w:numId w:val="6"/>
        </w:numPr>
        <w:rPr>
          <w:sz w:val="24"/>
          <w:szCs w:val="24"/>
        </w:rPr>
      </w:pPr>
      <w:r>
        <w:rPr>
          <w:sz w:val="24"/>
          <w:szCs w:val="24"/>
        </w:rPr>
        <w:t>Mary Pratz – CUP for Short Term Rentals</w:t>
      </w:r>
    </w:p>
    <w:p w:rsidR="00944081" w:rsidRDefault="00944081" w:rsidP="00944081">
      <w:pPr>
        <w:pStyle w:val="ListParagraph"/>
        <w:numPr>
          <w:ilvl w:val="0"/>
          <w:numId w:val="6"/>
        </w:numPr>
        <w:rPr>
          <w:sz w:val="24"/>
          <w:szCs w:val="24"/>
        </w:rPr>
      </w:pPr>
      <w:r>
        <w:rPr>
          <w:sz w:val="24"/>
          <w:szCs w:val="24"/>
        </w:rPr>
        <w:t>Peggy Garner – CUP for Short Term Rentals</w:t>
      </w:r>
    </w:p>
    <w:p w:rsidR="00944081" w:rsidRDefault="00944081" w:rsidP="00944081">
      <w:pPr>
        <w:pStyle w:val="ListParagraph"/>
        <w:numPr>
          <w:ilvl w:val="0"/>
          <w:numId w:val="6"/>
        </w:numPr>
        <w:rPr>
          <w:sz w:val="24"/>
          <w:szCs w:val="24"/>
        </w:rPr>
      </w:pPr>
      <w:r>
        <w:rPr>
          <w:sz w:val="24"/>
          <w:szCs w:val="24"/>
        </w:rPr>
        <w:t>Craig Terry – CUP for Short Term Rentals</w:t>
      </w:r>
    </w:p>
    <w:p w:rsidR="00944081" w:rsidRDefault="00944081" w:rsidP="00944081">
      <w:pPr>
        <w:ind w:left="720"/>
        <w:rPr>
          <w:sz w:val="24"/>
          <w:szCs w:val="24"/>
        </w:rPr>
      </w:pPr>
      <w:r>
        <w:rPr>
          <w:sz w:val="24"/>
          <w:szCs w:val="24"/>
        </w:rPr>
        <w:t>A motion was made by Travis Finn, Seconded by Troy Coburn to approve the CUP for each applicant.  All in favor, motion passes.</w:t>
      </w:r>
    </w:p>
    <w:p w:rsidR="00944081" w:rsidRPr="00944081" w:rsidRDefault="00944081" w:rsidP="00944081">
      <w:pPr>
        <w:ind w:left="720"/>
        <w:rPr>
          <w:sz w:val="24"/>
          <w:szCs w:val="24"/>
        </w:rPr>
      </w:pPr>
      <w:r>
        <w:rPr>
          <w:sz w:val="24"/>
          <w:szCs w:val="24"/>
        </w:rPr>
        <w:t>A second motion was made by Caleb MacGill, Seconded by Travis Finn to waive the fee for these applicants since they are existing businesses.</w:t>
      </w:r>
      <w:r w:rsidR="002C0AD5">
        <w:rPr>
          <w:sz w:val="24"/>
          <w:szCs w:val="24"/>
        </w:rPr>
        <w:t xml:space="preserve">  These three applicants will go before the Town Board on May 9, 2023 for final approval of their Conditional Use Permits.</w:t>
      </w:r>
    </w:p>
    <w:sectPr w:rsidR="00944081" w:rsidRPr="00944081" w:rsidSect="002C0AD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6A" w:rsidRDefault="0026366A" w:rsidP="002C0178">
      <w:pPr>
        <w:spacing w:after="0" w:line="240" w:lineRule="auto"/>
      </w:pPr>
      <w:r>
        <w:separator/>
      </w:r>
    </w:p>
  </w:endnote>
  <w:endnote w:type="continuationSeparator" w:id="0">
    <w:p w:rsidR="0026366A" w:rsidRDefault="0026366A"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2C0178" w:rsidRDefault="002C0178">
        <w:pPr>
          <w:pStyle w:val="Footer"/>
          <w:jc w:val="center"/>
        </w:pPr>
        <w:r>
          <w:fldChar w:fldCharType="begin"/>
        </w:r>
        <w:r>
          <w:instrText xml:space="preserve"> PAGE   \* MERGEFORMAT </w:instrText>
        </w:r>
        <w:r>
          <w:fldChar w:fldCharType="separate"/>
        </w:r>
        <w:r w:rsidR="002C0AD5">
          <w:rPr>
            <w:noProof/>
          </w:rPr>
          <w:t>1</w:t>
        </w:r>
        <w:r>
          <w:rPr>
            <w:noProof/>
          </w:rPr>
          <w:fldChar w:fldCharType="end"/>
        </w:r>
      </w:p>
    </w:sdtContent>
  </w:sdt>
  <w:p w:rsidR="002C0178" w:rsidRDefault="002C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6A" w:rsidRDefault="0026366A" w:rsidP="002C0178">
      <w:pPr>
        <w:spacing w:after="0" w:line="240" w:lineRule="auto"/>
      </w:pPr>
      <w:r>
        <w:separator/>
      </w:r>
    </w:p>
  </w:footnote>
  <w:footnote w:type="continuationSeparator" w:id="0">
    <w:p w:rsidR="0026366A" w:rsidRDefault="0026366A"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767D9"/>
    <w:rsid w:val="0012606A"/>
    <w:rsid w:val="001A4DA3"/>
    <w:rsid w:val="0026366A"/>
    <w:rsid w:val="002C0178"/>
    <w:rsid w:val="002C0AD5"/>
    <w:rsid w:val="00327785"/>
    <w:rsid w:val="003426E1"/>
    <w:rsid w:val="003D7D71"/>
    <w:rsid w:val="003F2AD2"/>
    <w:rsid w:val="00420E38"/>
    <w:rsid w:val="00427D51"/>
    <w:rsid w:val="00463EDC"/>
    <w:rsid w:val="004D49DD"/>
    <w:rsid w:val="00510805"/>
    <w:rsid w:val="00540323"/>
    <w:rsid w:val="00566272"/>
    <w:rsid w:val="0057590A"/>
    <w:rsid w:val="005B1CA1"/>
    <w:rsid w:val="005E096C"/>
    <w:rsid w:val="00607EE8"/>
    <w:rsid w:val="00624CB5"/>
    <w:rsid w:val="006F4353"/>
    <w:rsid w:val="006F7E8D"/>
    <w:rsid w:val="00733795"/>
    <w:rsid w:val="00797F83"/>
    <w:rsid w:val="007E6FF3"/>
    <w:rsid w:val="00804F9D"/>
    <w:rsid w:val="008A0020"/>
    <w:rsid w:val="008B185C"/>
    <w:rsid w:val="008D22CF"/>
    <w:rsid w:val="008F2D4D"/>
    <w:rsid w:val="00900D17"/>
    <w:rsid w:val="00907F1C"/>
    <w:rsid w:val="00944081"/>
    <w:rsid w:val="009F148B"/>
    <w:rsid w:val="009F1890"/>
    <w:rsid w:val="00A006CF"/>
    <w:rsid w:val="00AB2792"/>
    <w:rsid w:val="00AF0339"/>
    <w:rsid w:val="00B72434"/>
    <w:rsid w:val="00BB6ED3"/>
    <w:rsid w:val="00C34B04"/>
    <w:rsid w:val="00C740F6"/>
    <w:rsid w:val="00CD377D"/>
    <w:rsid w:val="00E4104B"/>
    <w:rsid w:val="00E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BDC7-F913-4807-B27B-F9DD6AC7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3-05-05T21:41:00Z</cp:lastPrinted>
  <dcterms:created xsi:type="dcterms:W3CDTF">2023-05-05T21:28:00Z</dcterms:created>
  <dcterms:modified xsi:type="dcterms:W3CDTF">2023-05-05T21:43:00Z</dcterms:modified>
</cp:coreProperties>
</file>